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CCA" w:rsidRPr="00C40667" w:rsidRDefault="001E6CCA">
      <w:pPr>
        <w:jc w:val="right"/>
        <w:rPr>
          <w:sz w:val="22"/>
          <w:szCs w:val="22"/>
        </w:rPr>
      </w:pPr>
      <w:r w:rsidRPr="00C40667">
        <w:rPr>
          <w:sz w:val="22"/>
          <w:szCs w:val="22"/>
        </w:rPr>
        <w:t>Форма 9г</w:t>
      </w:r>
      <w:r w:rsidR="00EC6509" w:rsidRPr="00C40667">
        <w:rPr>
          <w:sz w:val="22"/>
          <w:szCs w:val="22"/>
        </w:rPr>
        <w:t>–</w:t>
      </w:r>
      <w:r w:rsidRPr="00C40667">
        <w:rPr>
          <w:sz w:val="22"/>
          <w:szCs w:val="22"/>
        </w:rPr>
        <w:t>3</w:t>
      </w:r>
    </w:p>
    <w:p w:rsidR="001E6CCA" w:rsidRPr="00C40667" w:rsidRDefault="001E6CCA">
      <w:pPr>
        <w:spacing w:before="120" w:after="360"/>
        <w:jc w:val="center"/>
        <w:rPr>
          <w:b/>
          <w:bCs/>
          <w:sz w:val="24"/>
          <w:szCs w:val="24"/>
        </w:rPr>
      </w:pPr>
      <w:r w:rsidRPr="00C40667">
        <w:rPr>
          <w:b/>
          <w:bCs/>
          <w:sz w:val="24"/>
          <w:szCs w:val="24"/>
        </w:rPr>
        <w:t>Информация о наличии (отсутствии) технической возможности доступа к регулируемым работам (услугам), о регистрации</w:t>
      </w:r>
      <w:r w:rsidRPr="00C40667">
        <w:rPr>
          <w:b/>
          <w:bCs/>
          <w:sz w:val="24"/>
          <w:szCs w:val="24"/>
        </w:rPr>
        <w:br/>
        <w:t>и ходе реализации заявок на подключение (технологическое присоединение) к инфраструктуре субъектов естественных монополий</w:t>
      </w:r>
      <w:r w:rsidRPr="00C40667">
        <w:rPr>
          <w:b/>
          <w:bCs/>
          <w:sz w:val="24"/>
          <w:szCs w:val="24"/>
        </w:rPr>
        <w:br/>
        <w:t>в сфере услуг по использованию инфраструктуры внутренних водных путей</w:t>
      </w:r>
    </w:p>
    <w:p w:rsidR="001E6CCA" w:rsidRPr="00C40667" w:rsidRDefault="001E6CCA" w:rsidP="00FC2A1E">
      <w:pPr>
        <w:tabs>
          <w:tab w:val="left" w:pos="9072"/>
        </w:tabs>
        <w:ind w:left="567" w:right="6634"/>
        <w:rPr>
          <w:sz w:val="2"/>
          <w:szCs w:val="2"/>
        </w:rPr>
      </w:pPr>
      <w:r w:rsidRPr="00C40667">
        <w:rPr>
          <w:sz w:val="22"/>
          <w:szCs w:val="22"/>
        </w:rPr>
        <w:t xml:space="preserve">предоставляемая: </w:t>
      </w:r>
      <w:r w:rsidRPr="00C40667">
        <w:rPr>
          <w:b/>
          <w:sz w:val="22"/>
          <w:szCs w:val="22"/>
          <w:u w:val="single"/>
        </w:rPr>
        <w:t>ФБУ «Администрация Волжского бассейна»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sz w:val="2"/>
          <w:szCs w:val="2"/>
        </w:rPr>
      </w:pPr>
      <w:r w:rsidRPr="00C40667">
        <w:rPr>
          <w:sz w:val="22"/>
          <w:szCs w:val="22"/>
        </w:rPr>
        <w:t xml:space="preserve">на территории областей: </w:t>
      </w:r>
      <w:r w:rsidRPr="00C40667">
        <w:rPr>
          <w:b/>
          <w:sz w:val="22"/>
          <w:szCs w:val="22"/>
          <w:u w:val="single"/>
        </w:rPr>
        <w:t>Ярославской, Костромской, Ивановской, Нижегородской, Ульяновской, Самарской, Саратовской, Волгоградской, Астраханской, Вологодской, Кировской, республик: Марий Эл, Чувашия, Татарстан, Мордовия, Калмыкия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sz w:val="2"/>
          <w:szCs w:val="2"/>
        </w:rPr>
      </w:pPr>
      <w:r w:rsidRPr="00C40667">
        <w:rPr>
          <w:sz w:val="22"/>
          <w:szCs w:val="22"/>
        </w:rPr>
        <w:t xml:space="preserve">за период: </w:t>
      </w:r>
      <w:r w:rsidR="00036F7D" w:rsidRPr="00C40667">
        <w:rPr>
          <w:b/>
          <w:sz w:val="22"/>
          <w:szCs w:val="22"/>
          <w:u w:val="single"/>
        </w:rPr>
        <w:t xml:space="preserve">1 </w:t>
      </w:r>
      <w:r w:rsidR="003A14D0" w:rsidRPr="00C40667">
        <w:rPr>
          <w:b/>
          <w:sz w:val="22"/>
          <w:szCs w:val="22"/>
          <w:u w:val="single"/>
        </w:rPr>
        <w:t>полугодие</w:t>
      </w:r>
      <w:r w:rsidR="00036F7D" w:rsidRPr="00C40667">
        <w:rPr>
          <w:b/>
          <w:sz w:val="22"/>
          <w:szCs w:val="22"/>
          <w:u w:val="single"/>
        </w:rPr>
        <w:t xml:space="preserve"> </w:t>
      </w:r>
      <w:r w:rsidR="00136CBE" w:rsidRPr="00C40667">
        <w:rPr>
          <w:b/>
          <w:sz w:val="22"/>
          <w:szCs w:val="22"/>
          <w:u w:val="single"/>
        </w:rPr>
        <w:t>2020</w:t>
      </w:r>
      <w:r w:rsidR="00960187" w:rsidRPr="00C40667">
        <w:rPr>
          <w:b/>
          <w:sz w:val="22"/>
          <w:szCs w:val="22"/>
          <w:u w:val="single"/>
        </w:rPr>
        <w:t xml:space="preserve"> г. 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C40667">
        <w:rPr>
          <w:sz w:val="22"/>
          <w:szCs w:val="22"/>
        </w:rPr>
        <w:t xml:space="preserve">Сведения о юридическом лице: </w:t>
      </w:r>
      <w:r w:rsidRPr="00C40667">
        <w:rPr>
          <w:b/>
          <w:sz w:val="22"/>
          <w:szCs w:val="22"/>
          <w:u w:val="single"/>
        </w:rPr>
        <w:t>ФБУ «Администрация Волжского бассейна»;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C40667">
        <w:rPr>
          <w:b/>
          <w:sz w:val="22"/>
          <w:szCs w:val="22"/>
          <w:u w:val="single"/>
        </w:rPr>
        <w:t>Российская Федерация, 603001, г.</w:t>
      </w:r>
      <w:r w:rsidR="00B8211E" w:rsidRPr="00C40667">
        <w:rPr>
          <w:b/>
          <w:sz w:val="22"/>
          <w:szCs w:val="22"/>
          <w:u w:val="single"/>
        </w:rPr>
        <w:t> </w:t>
      </w:r>
      <w:r w:rsidRPr="00C40667">
        <w:rPr>
          <w:b/>
          <w:sz w:val="22"/>
          <w:szCs w:val="22"/>
          <w:u w:val="single"/>
        </w:rPr>
        <w:t>Нижний Новгород, ул.</w:t>
      </w:r>
      <w:r w:rsidR="00B8211E" w:rsidRPr="00C40667">
        <w:rPr>
          <w:b/>
          <w:sz w:val="22"/>
          <w:szCs w:val="22"/>
          <w:u w:val="single"/>
        </w:rPr>
        <w:t> </w:t>
      </w:r>
      <w:r w:rsidRPr="00C40667">
        <w:rPr>
          <w:b/>
          <w:sz w:val="22"/>
          <w:szCs w:val="22"/>
          <w:u w:val="single"/>
        </w:rPr>
        <w:t>Рождественская, д. 21</w:t>
      </w:r>
      <w:r w:rsidR="00B8211E" w:rsidRPr="00C40667">
        <w:rPr>
          <w:b/>
          <w:sz w:val="22"/>
          <w:szCs w:val="22"/>
          <w:u w:val="single"/>
        </w:rPr>
        <w:t> «</w:t>
      </w:r>
      <w:r w:rsidRPr="00C40667">
        <w:rPr>
          <w:b/>
          <w:sz w:val="22"/>
          <w:szCs w:val="22"/>
          <w:u w:val="single"/>
        </w:rPr>
        <w:t>Б</w:t>
      </w:r>
      <w:r w:rsidR="00B8211E" w:rsidRPr="00C40667">
        <w:rPr>
          <w:b/>
          <w:sz w:val="22"/>
          <w:szCs w:val="22"/>
          <w:u w:val="single"/>
        </w:rPr>
        <w:t>»</w:t>
      </w:r>
      <w:r w:rsidRPr="00C40667">
        <w:rPr>
          <w:b/>
          <w:sz w:val="22"/>
          <w:szCs w:val="22"/>
          <w:u w:val="single"/>
        </w:rPr>
        <w:t>;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C40667">
        <w:rPr>
          <w:b/>
          <w:sz w:val="22"/>
          <w:szCs w:val="22"/>
          <w:u w:val="single"/>
        </w:rPr>
        <w:t>руководитель Бессмертный Дмитрий Эдуардович, тел. (831)</w:t>
      </w:r>
      <w:r w:rsidR="00B8211E" w:rsidRPr="00C40667">
        <w:rPr>
          <w:b/>
          <w:sz w:val="22"/>
          <w:szCs w:val="22"/>
          <w:u w:val="single"/>
        </w:rPr>
        <w:t> </w:t>
      </w:r>
      <w:r w:rsidRPr="00C40667">
        <w:rPr>
          <w:b/>
          <w:sz w:val="22"/>
          <w:szCs w:val="22"/>
          <w:u w:val="single"/>
        </w:rPr>
        <w:t>431-33-00</w:t>
      </w:r>
    </w:p>
    <w:p w:rsidR="001E6CCA" w:rsidRPr="00C40667" w:rsidRDefault="001E6CCA">
      <w:pPr>
        <w:tabs>
          <w:tab w:val="left" w:pos="8505"/>
        </w:tabs>
        <w:ind w:left="567" w:right="7201"/>
        <w:rPr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1702"/>
        <w:gridCol w:w="1415"/>
        <w:gridCol w:w="1560"/>
        <w:gridCol w:w="1986"/>
        <w:gridCol w:w="1419"/>
        <w:gridCol w:w="2834"/>
        <w:gridCol w:w="1699"/>
      </w:tblGrid>
      <w:tr w:rsidR="00FD57BA" w:rsidRPr="00C40667" w:rsidTr="009D2CE8">
        <w:trPr>
          <w:cantSplit/>
          <w:trHeight w:val="454"/>
        </w:trPr>
        <w:tc>
          <w:tcPr>
            <w:tcW w:w="998" w:type="pct"/>
            <w:vMerge w:val="restart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№№</w:t>
            </w:r>
          </w:p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п/п</w:t>
            </w:r>
          </w:p>
        </w:tc>
        <w:tc>
          <w:tcPr>
            <w:tcW w:w="540" w:type="pct"/>
            <w:vMerge w:val="restart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Перечни нормативных правовых актов о наличии или отсутствии техни</w:t>
            </w:r>
            <w:r w:rsidRPr="00C40667">
              <w:rPr>
                <w:sz w:val="18"/>
                <w:szCs w:val="18"/>
              </w:rPr>
              <w:softHyphen/>
              <w:t>ческой возможности доступа к регулируемым работам (услугам)</w:t>
            </w:r>
          </w:p>
        </w:tc>
        <w:tc>
          <w:tcPr>
            <w:tcW w:w="2024" w:type="pct"/>
            <w:gridSpan w:val="4"/>
          </w:tcPr>
          <w:p w:rsidR="00FD57BA" w:rsidRPr="00C40667" w:rsidRDefault="00FD57BA" w:rsidP="009D2CE8">
            <w:pPr>
              <w:jc w:val="center"/>
              <w:rPr>
                <w:b/>
                <w:bCs/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 xml:space="preserve">Ограничения в связи с наличием (отсутствием) технической и технологической возможности </w:t>
            </w:r>
            <w:r w:rsidRPr="00C40667">
              <w:rPr>
                <w:b/>
                <w:bCs/>
                <w:sz w:val="18"/>
                <w:szCs w:val="18"/>
              </w:rPr>
              <w:t>(в период навигации)</w:t>
            </w:r>
          </w:p>
        </w:tc>
        <w:tc>
          <w:tcPr>
            <w:tcW w:w="899" w:type="pct"/>
            <w:vMerge w:val="restart"/>
          </w:tcPr>
          <w:p w:rsidR="00FD57BA" w:rsidRPr="00C40667" w:rsidRDefault="00FD57BA" w:rsidP="007035AA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Уточненные даты открытия действия средств навигационного оборудования по участкам внутренних водных путей, начала и окончания работы судоходных гидрологических сооружений в зависимости от фактического развития гидрометеорологической обстановки</w:t>
            </w:r>
          </w:p>
        </w:tc>
        <w:tc>
          <w:tcPr>
            <w:tcW w:w="539" w:type="pct"/>
            <w:vMerge w:val="restart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ведения о введении ограничения или запрещения движения судов</w:t>
            </w:r>
          </w:p>
        </w:tc>
      </w:tr>
      <w:tr w:rsidR="00FD57BA" w:rsidRPr="00C40667" w:rsidTr="009D2CE8">
        <w:trPr>
          <w:cantSplit/>
          <w:trHeight w:val="454"/>
        </w:trPr>
        <w:tc>
          <w:tcPr>
            <w:tcW w:w="998" w:type="pct"/>
            <w:vMerge/>
            <w:vAlign w:val="bottom"/>
          </w:tcPr>
          <w:p w:rsidR="00FD57BA" w:rsidRPr="00C40667" w:rsidRDefault="00FD57BA" w:rsidP="009D2CE8">
            <w:pPr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  <w:vAlign w:val="bottom"/>
          </w:tcPr>
          <w:p w:rsidR="00FD57BA" w:rsidRPr="00C40667" w:rsidRDefault="00FD57BA" w:rsidP="009D2CE8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гарантированные габариты судовых ходов</w:t>
            </w:r>
          </w:p>
        </w:tc>
        <w:tc>
          <w:tcPr>
            <w:tcW w:w="495" w:type="pct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прогнозные характеристики габаритов судовых ходов по участкам внутренних водных путей в навигационный период в зависимости от гидрологической обстановки</w:t>
            </w:r>
          </w:p>
        </w:tc>
        <w:tc>
          <w:tcPr>
            <w:tcW w:w="630" w:type="pct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габаритные размеры судоходных гидротех</w:t>
            </w:r>
            <w:r w:rsidRPr="00C40667">
              <w:rPr>
                <w:sz w:val="18"/>
                <w:szCs w:val="18"/>
              </w:rPr>
              <w:softHyphen/>
              <w:t>нических сооружений</w:t>
            </w:r>
          </w:p>
        </w:tc>
        <w:tc>
          <w:tcPr>
            <w:tcW w:w="450" w:type="pct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высоты мостовых и воздушных переходов по участкам внутренних водных путей</w:t>
            </w:r>
          </w:p>
        </w:tc>
        <w:tc>
          <w:tcPr>
            <w:tcW w:w="899" w:type="pct"/>
            <w:vMerge/>
            <w:vAlign w:val="bottom"/>
          </w:tcPr>
          <w:p w:rsidR="00FD57BA" w:rsidRPr="00C40667" w:rsidRDefault="00FD57BA" w:rsidP="009D2CE8">
            <w:pPr>
              <w:rPr>
                <w:sz w:val="18"/>
                <w:szCs w:val="18"/>
              </w:rPr>
            </w:pPr>
          </w:p>
        </w:tc>
        <w:tc>
          <w:tcPr>
            <w:tcW w:w="539" w:type="pct"/>
            <w:vMerge/>
            <w:vAlign w:val="bottom"/>
          </w:tcPr>
          <w:p w:rsidR="00FD57BA" w:rsidRPr="00C40667" w:rsidRDefault="00FD57BA" w:rsidP="009D2CE8">
            <w:pPr>
              <w:rPr>
                <w:sz w:val="18"/>
                <w:szCs w:val="18"/>
              </w:rPr>
            </w:pPr>
          </w:p>
        </w:tc>
      </w:tr>
      <w:tr w:rsidR="00FD57BA" w:rsidRPr="00C40667" w:rsidTr="009D2CE8">
        <w:trPr>
          <w:cantSplit/>
          <w:trHeight w:val="117"/>
        </w:trPr>
        <w:tc>
          <w:tcPr>
            <w:tcW w:w="998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1</w:t>
            </w:r>
          </w:p>
        </w:tc>
        <w:tc>
          <w:tcPr>
            <w:tcW w:w="540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2</w:t>
            </w:r>
          </w:p>
        </w:tc>
        <w:tc>
          <w:tcPr>
            <w:tcW w:w="449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3</w:t>
            </w:r>
          </w:p>
        </w:tc>
        <w:tc>
          <w:tcPr>
            <w:tcW w:w="495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4</w:t>
            </w:r>
          </w:p>
        </w:tc>
        <w:tc>
          <w:tcPr>
            <w:tcW w:w="630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5</w:t>
            </w:r>
          </w:p>
        </w:tc>
        <w:tc>
          <w:tcPr>
            <w:tcW w:w="450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6</w:t>
            </w:r>
          </w:p>
        </w:tc>
        <w:tc>
          <w:tcPr>
            <w:tcW w:w="899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7</w:t>
            </w:r>
          </w:p>
        </w:tc>
        <w:tc>
          <w:tcPr>
            <w:tcW w:w="539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8</w:t>
            </w:r>
          </w:p>
        </w:tc>
      </w:tr>
      <w:tr w:rsidR="00FD57BA" w:rsidRPr="00C40667" w:rsidTr="00FD57BA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C40667" w:rsidRDefault="00FD57BA" w:rsidP="009D2CE8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удоходные гидротехнические сооружения</w:t>
            </w:r>
          </w:p>
        </w:tc>
        <w:tc>
          <w:tcPr>
            <w:tcW w:w="540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»</w:t>
            </w:r>
          </w:p>
        </w:tc>
        <w:tc>
          <w:tcPr>
            <w:tcW w:w="449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D57BA" w:rsidRPr="00C40667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Габаритные размеры шлюзов:</w:t>
            </w:r>
          </w:p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№№ 13-14, 15-16, 17-18, 21-22, 23-24, 25-26 и 32: 300х30 м;</w:t>
            </w:r>
          </w:p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№ 33-34: 77,83 х 15,0 м.</w:t>
            </w:r>
          </w:p>
          <w:p w:rsidR="00FD57BA" w:rsidRPr="00C40667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Запас под днищем судна на пороге шлюзов:</w:t>
            </w:r>
          </w:p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№№ 13-14, 17-18, 21-22, 23-24, 25-26, 32, 33-34: не менее 0,4 м;</w:t>
            </w:r>
          </w:p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№ 15-16: не менее 0,25 м.</w:t>
            </w:r>
          </w:p>
        </w:tc>
        <w:tc>
          <w:tcPr>
            <w:tcW w:w="450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Городецкий РГСиС, шлюз № 13-14: высота под мостовым пролетом верхней головы шлюза 16,4 м (при отметке водохранилища 84,0 м)</w:t>
            </w:r>
          </w:p>
        </w:tc>
        <w:tc>
          <w:tcPr>
            <w:tcW w:w="899" w:type="pct"/>
            <w:vAlign w:val="center"/>
          </w:tcPr>
          <w:p w:rsidR="00B101C6" w:rsidRPr="00C40667" w:rsidRDefault="00B101C6" w:rsidP="00B101C6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Планируемые сроки работы:</w:t>
            </w:r>
          </w:p>
          <w:p w:rsidR="00B101C6" w:rsidRPr="00C40667" w:rsidRDefault="00B101C6" w:rsidP="00B101C6">
            <w:pPr>
              <w:numPr>
                <w:ilvl w:val="0"/>
                <w:numId w:val="2"/>
              </w:numPr>
              <w:tabs>
                <w:tab w:val="left" w:pos="152"/>
              </w:tabs>
              <w:ind w:left="11" w:hanging="1"/>
              <w:jc w:val="both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Городецкий РГСиС (шлюзы № 13-14, № 15-16) с 22.04.2020 по 16.11.2020;</w:t>
            </w:r>
          </w:p>
          <w:p w:rsidR="00B101C6" w:rsidRPr="00C40667" w:rsidRDefault="00B101C6" w:rsidP="00B101C6">
            <w:pPr>
              <w:numPr>
                <w:ilvl w:val="0"/>
                <w:numId w:val="2"/>
              </w:numPr>
              <w:tabs>
                <w:tab w:val="left" w:pos="152"/>
              </w:tabs>
              <w:ind w:left="11" w:firstLine="0"/>
              <w:jc w:val="both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Чебоксарский РГСиС (шлюз № 17-18) с 20.04.2020 по 16.11.2020;</w:t>
            </w:r>
          </w:p>
          <w:p w:rsidR="00B101C6" w:rsidRPr="00C40667" w:rsidRDefault="00B101C6" w:rsidP="00B101C6">
            <w:pPr>
              <w:numPr>
                <w:ilvl w:val="0"/>
                <w:numId w:val="2"/>
              </w:numPr>
              <w:tabs>
                <w:tab w:val="left" w:pos="152"/>
              </w:tabs>
              <w:ind w:left="11" w:firstLine="0"/>
              <w:jc w:val="both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амарский РГСиС (шлюзы № 21-22, № 23-24) с 18.04.2020 по 16.11.2020;</w:t>
            </w:r>
          </w:p>
          <w:p w:rsidR="00FD57BA" w:rsidRPr="00C40667" w:rsidRDefault="00FD57BA" w:rsidP="009D2CE8">
            <w:pPr>
              <w:numPr>
                <w:ilvl w:val="0"/>
                <w:numId w:val="2"/>
              </w:numPr>
              <w:tabs>
                <w:tab w:val="left" w:pos="152"/>
              </w:tabs>
              <w:ind w:left="11" w:firstLine="0"/>
              <w:jc w:val="both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Балаковский РГСиС (шлюз № 25-26) с 07.04.2020 по 24.11.2020;</w:t>
            </w:r>
          </w:p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Шлюзы № 32, № 33-34  Астраханского РГСиС для прохода судов не используются</w:t>
            </w:r>
          </w:p>
        </w:tc>
        <w:tc>
          <w:tcPr>
            <w:tcW w:w="539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Проектная документация по строительству моста 1956 г.</w:t>
            </w:r>
          </w:p>
        </w:tc>
      </w:tr>
      <w:tr w:rsidR="00FD57BA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C40667" w:rsidRDefault="00FD57BA" w:rsidP="009D2CE8">
            <w:pPr>
              <w:rPr>
                <w:b/>
                <w:sz w:val="18"/>
                <w:szCs w:val="18"/>
              </w:rPr>
            </w:pPr>
            <w:r w:rsidRPr="00C40667">
              <w:rPr>
                <w:b/>
                <w:sz w:val="18"/>
                <w:szCs w:val="18"/>
              </w:rPr>
              <w:t>река Волга</w:t>
            </w:r>
          </w:p>
        </w:tc>
        <w:tc>
          <w:tcPr>
            <w:tcW w:w="540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FD57BA" w:rsidRPr="00C40667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lastRenderedPageBreak/>
              <w:t>1. с. Хопылево – г. Кинешма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22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2. г. Кинешма – Городецкие шлюзы №13, №14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22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3. Городецкие шлюзы №13, №14 – Городецкие шлюзы №15, №16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22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4. Городецкий шлюз – г. Городец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18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5. г. Городец – г. Балахна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18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6. г. Балахна – г. Н. Новгород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18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7. г. Н. Новгород – н.п. Работки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18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8. н.п. Работки – Чебоксарский шлюз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20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9. Чебоксарский шлюз – н.п. Ураково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18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10. н.п. Ураково – г. Казань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18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11. г. Казань – Самарский шлюз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18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12. Самарский шлюз – г. Тольятти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18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13. г. Тольятти – Федоровский створ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7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14. Федоровский створ – Балаковский шлюз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7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15. Балаковский шлюз – устье Ревяки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7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16. устье Ревяки – Саратовский мост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6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17. Саратовский мост – г. Камышин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2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18. г. Камышин – Волгоградский шлюз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1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19. Волгоградский шлюз – г. Ахтубинск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1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20. г. Ахтубинск – 2883 км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1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21. 2883 км – н.п. Сероглазовка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1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22. н.п. Сероглазовка – о.п.</w:t>
            </w:r>
            <w:r w:rsidRPr="00C40667">
              <w:t xml:space="preserve"> </w:t>
            </w:r>
            <w:r w:rsidRPr="00C40667">
              <w:rPr>
                <w:sz w:val="18"/>
                <w:szCs w:val="18"/>
              </w:rPr>
              <w:t>Стрелецкое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1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lastRenderedPageBreak/>
              <w:t>23. подходной канал к Волго-Донскому судоходному каналу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1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b/>
                <w:sz w:val="18"/>
                <w:szCs w:val="18"/>
              </w:rPr>
            </w:pPr>
            <w:r w:rsidRPr="00C40667">
              <w:rPr>
                <w:b/>
                <w:sz w:val="18"/>
                <w:szCs w:val="18"/>
              </w:rPr>
              <w:t>река Ока</w:t>
            </w:r>
          </w:p>
        </w:tc>
        <w:tc>
          <w:tcPr>
            <w:tcW w:w="540" w:type="pct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24. вход в канал Сейма – г. Дзержинск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21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25. г. Дзержинск – Автозавод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21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26. Автозавод – устье (р. Волга)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21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b/>
                <w:sz w:val="18"/>
                <w:szCs w:val="18"/>
              </w:rPr>
            </w:pPr>
            <w:r w:rsidRPr="00C40667">
              <w:rPr>
                <w:b/>
                <w:sz w:val="18"/>
                <w:szCs w:val="18"/>
              </w:rPr>
              <w:t>река Сура</w:t>
            </w:r>
          </w:p>
        </w:tc>
        <w:tc>
          <w:tcPr>
            <w:tcW w:w="540" w:type="pct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27. н.п. Курмыш – г. Ядрин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1.06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28. г. Ядрин – устье (р. Волга)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1.06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b/>
                <w:sz w:val="18"/>
                <w:szCs w:val="18"/>
              </w:rPr>
            </w:pPr>
            <w:r w:rsidRPr="00C40667">
              <w:rPr>
                <w:b/>
                <w:sz w:val="18"/>
                <w:szCs w:val="18"/>
              </w:rPr>
              <w:t>река Кама</w:t>
            </w:r>
          </w:p>
        </w:tc>
        <w:tc>
          <w:tcPr>
            <w:tcW w:w="540" w:type="pct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29. устье р. Вятка – г. Чистополь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19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30. г. Чистополь – устье (р. Волга)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19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b/>
                <w:sz w:val="18"/>
                <w:szCs w:val="18"/>
              </w:rPr>
            </w:pPr>
            <w:r w:rsidRPr="00C40667">
              <w:rPr>
                <w:b/>
                <w:sz w:val="18"/>
                <w:szCs w:val="18"/>
              </w:rPr>
              <w:t>дельта р. Волги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31. судоходная трасса р. Бузан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1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32. судоходная трасса р.Волга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1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33. судоходная трасса р.Волга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1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34. судоходная трасса протока Гандурино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1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35. судоходная трасса протока Гандурино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1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b/>
                <w:sz w:val="18"/>
                <w:szCs w:val="18"/>
              </w:rPr>
            </w:pPr>
            <w:r w:rsidRPr="00C40667">
              <w:rPr>
                <w:b/>
                <w:sz w:val="18"/>
                <w:szCs w:val="18"/>
              </w:rPr>
              <w:t>Чебоксарское водохранилище</w:t>
            </w:r>
          </w:p>
        </w:tc>
        <w:tc>
          <w:tcPr>
            <w:tcW w:w="540" w:type="pct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36. подход к пристани Макарьево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28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b/>
                <w:sz w:val="18"/>
                <w:szCs w:val="18"/>
              </w:rPr>
            </w:pPr>
            <w:r w:rsidRPr="00C40667">
              <w:rPr>
                <w:b/>
                <w:sz w:val="18"/>
                <w:szCs w:val="18"/>
              </w:rPr>
              <w:t>Куйбышевское водохранилище</w:t>
            </w:r>
          </w:p>
        </w:tc>
        <w:tc>
          <w:tcPr>
            <w:tcW w:w="540" w:type="pct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37. дополнительный судовой ход № 4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18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38. дополнительный судовой ход № 3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21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lastRenderedPageBreak/>
              <w:t>39. дополнительный судовой ход № 2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21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40. дополнительный судовой ход № 1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21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41. дополнительный судовой ход №1-К (р. Кама)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19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42. дополнительный судовой ход №2-К (р. Кама)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19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43. вход в убежище Кирельское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21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44. вход в убежище Старая Майна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21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45. подход к убежищу Криуши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21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46. вход в убежище устье р. Меша, р. Кама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21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b/>
                <w:sz w:val="18"/>
                <w:szCs w:val="18"/>
              </w:rPr>
            </w:pPr>
            <w:r w:rsidRPr="00C40667">
              <w:rPr>
                <w:b/>
                <w:sz w:val="18"/>
                <w:szCs w:val="18"/>
              </w:rPr>
              <w:t>р. Волга</w:t>
            </w:r>
          </w:p>
        </w:tc>
        <w:tc>
          <w:tcPr>
            <w:tcW w:w="540" w:type="pct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47. воложка Куропатка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5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48. подход к пристани Краснослободск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5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49. подходы к остановочному пункту Сарпинский остров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5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</w:tbl>
    <w:p w:rsidR="006111A8" w:rsidRPr="00C40667" w:rsidRDefault="006111A8">
      <w:pPr>
        <w:rPr>
          <w:iCs/>
        </w:rPr>
      </w:pPr>
    </w:p>
    <w:p w:rsidR="00073A42" w:rsidRPr="00C40667" w:rsidRDefault="00FD57BA">
      <w:pPr>
        <w:rPr>
          <w:iCs/>
        </w:rPr>
      </w:pPr>
      <w:r w:rsidRPr="00C40667">
        <w:rPr>
          <w:i/>
          <w:iCs/>
        </w:rPr>
        <w:t>Примечание:</w:t>
      </w:r>
      <w:r w:rsidRPr="00C40667">
        <w:rPr>
          <w:iCs/>
        </w:rPr>
        <w:t xml:space="preserve"> в графе № 2 для всех пунктов наименований следует читать:</w:t>
      </w:r>
    </w:p>
    <w:p w:rsidR="00FD57BA" w:rsidRPr="00C40667" w:rsidRDefault="00073A42">
      <w:pPr>
        <w:rPr>
          <w:iCs/>
        </w:rPr>
      </w:pPr>
      <w:r w:rsidRPr="00C40667">
        <w:rPr>
          <w:iCs/>
        </w:rPr>
        <w:t xml:space="preserve">1). </w:t>
      </w:r>
      <w:r w:rsidR="00FD57BA" w:rsidRPr="00C40667">
        <w:rPr>
          <w:iCs/>
        </w:rPr>
        <w:t>Распоряжение Федерального агентства морского и речного транспорта от 17.12.2019 № АП-536-р «О перечне судовых ходов с установленными гарантированными габаритами судовых ходов, категориями средств навигационного оборудования и сроками их работы, а так же сроками работы судоходных гидротехнических сооружений в навигацию 2020 года».</w:t>
      </w:r>
    </w:p>
    <w:p w:rsidR="00073A42" w:rsidRDefault="00073A42" w:rsidP="00073A42">
      <w:pPr>
        <w:rPr>
          <w:iCs/>
        </w:rPr>
      </w:pPr>
      <w:r w:rsidRPr="00C40667">
        <w:rPr>
          <w:iCs/>
        </w:rPr>
        <w:t xml:space="preserve">2). </w:t>
      </w:r>
      <w:r w:rsidRPr="00C40667">
        <w:rPr>
          <w:iCs/>
        </w:rPr>
        <w:t>Распоряжение Федерального агентства морского и речного транспорта от 10.04.2020 № АП 124-р «О внесении изменений в перечень судовых ходов»</w:t>
      </w:r>
      <w:r w:rsidRPr="00C40667">
        <w:rPr>
          <w:iCs/>
        </w:rPr>
        <w:t>.</w:t>
      </w:r>
      <w:bookmarkStart w:id="0" w:name="_GoBack"/>
      <w:bookmarkEnd w:id="0"/>
    </w:p>
    <w:sectPr w:rsidR="00073A42" w:rsidSect="00EA2B6E">
      <w:type w:val="continuous"/>
      <w:pgSz w:w="16840" w:h="11907" w:orient="landscape" w:code="9"/>
      <w:pgMar w:top="851" w:right="567" w:bottom="567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2CA" w:rsidRDefault="001B42CA">
      <w:r>
        <w:separator/>
      </w:r>
    </w:p>
  </w:endnote>
  <w:endnote w:type="continuationSeparator" w:id="0">
    <w:p w:rsidR="001B42CA" w:rsidRDefault="001B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2CA" w:rsidRDefault="001B42CA">
      <w:r>
        <w:separator/>
      </w:r>
    </w:p>
  </w:footnote>
  <w:footnote w:type="continuationSeparator" w:id="0">
    <w:p w:rsidR="001B42CA" w:rsidRDefault="001B4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32A"/>
    <w:multiLevelType w:val="hybridMultilevel"/>
    <w:tmpl w:val="D096821C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CF309C"/>
    <w:multiLevelType w:val="hybridMultilevel"/>
    <w:tmpl w:val="00A865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E0D97"/>
    <w:multiLevelType w:val="hybridMultilevel"/>
    <w:tmpl w:val="30A8FE1E"/>
    <w:lvl w:ilvl="0" w:tplc="C54C93BA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 w15:restartNumberingAfterBreak="0">
    <w:nsid w:val="3D401119"/>
    <w:multiLevelType w:val="hybridMultilevel"/>
    <w:tmpl w:val="649AC568"/>
    <w:lvl w:ilvl="0" w:tplc="BCF0D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2D4539"/>
    <w:multiLevelType w:val="hybridMultilevel"/>
    <w:tmpl w:val="CE868C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550DC"/>
    <w:multiLevelType w:val="hybridMultilevel"/>
    <w:tmpl w:val="89EC9E8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4F5EF6"/>
    <w:multiLevelType w:val="multilevel"/>
    <w:tmpl w:val="D8023F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6CCA"/>
    <w:rsid w:val="0001010D"/>
    <w:rsid w:val="00020009"/>
    <w:rsid w:val="00025859"/>
    <w:rsid w:val="00036F7D"/>
    <w:rsid w:val="00037D05"/>
    <w:rsid w:val="00044ADE"/>
    <w:rsid w:val="00053999"/>
    <w:rsid w:val="00062972"/>
    <w:rsid w:val="00073A42"/>
    <w:rsid w:val="00084CF0"/>
    <w:rsid w:val="00091C2E"/>
    <w:rsid w:val="00092CB3"/>
    <w:rsid w:val="00095B37"/>
    <w:rsid w:val="000A5784"/>
    <w:rsid w:val="000B7C38"/>
    <w:rsid w:val="000D7AED"/>
    <w:rsid w:val="000F2E4D"/>
    <w:rsid w:val="00136CBE"/>
    <w:rsid w:val="00164C7E"/>
    <w:rsid w:val="001710BA"/>
    <w:rsid w:val="0017288F"/>
    <w:rsid w:val="001B42CA"/>
    <w:rsid w:val="001E696A"/>
    <w:rsid w:val="001E6CCA"/>
    <w:rsid w:val="00242D0A"/>
    <w:rsid w:val="0025699B"/>
    <w:rsid w:val="0026798C"/>
    <w:rsid w:val="00281662"/>
    <w:rsid w:val="002918BA"/>
    <w:rsid w:val="002967FF"/>
    <w:rsid w:val="002B27D1"/>
    <w:rsid w:val="002B7D60"/>
    <w:rsid w:val="002C30DB"/>
    <w:rsid w:val="002E29D0"/>
    <w:rsid w:val="002E64AC"/>
    <w:rsid w:val="00332BD1"/>
    <w:rsid w:val="00345AEE"/>
    <w:rsid w:val="00351249"/>
    <w:rsid w:val="00352444"/>
    <w:rsid w:val="00380603"/>
    <w:rsid w:val="00380A53"/>
    <w:rsid w:val="00396515"/>
    <w:rsid w:val="003A14D0"/>
    <w:rsid w:val="003A2AB2"/>
    <w:rsid w:val="003A4CD9"/>
    <w:rsid w:val="003F5169"/>
    <w:rsid w:val="003F6185"/>
    <w:rsid w:val="004039E6"/>
    <w:rsid w:val="00405B15"/>
    <w:rsid w:val="00427F33"/>
    <w:rsid w:val="00452226"/>
    <w:rsid w:val="004608D8"/>
    <w:rsid w:val="0047135E"/>
    <w:rsid w:val="004941EB"/>
    <w:rsid w:val="00494FEF"/>
    <w:rsid w:val="004A34A3"/>
    <w:rsid w:val="004A714D"/>
    <w:rsid w:val="004D2E67"/>
    <w:rsid w:val="004E5E29"/>
    <w:rsid w:val="00505260"/>
    <w:rsid w:val="005064BB"/>
    <w:rsid w:val="005323C9"/>
    <w:rsid w:val="00533351"/>
    <w:rsid w:val="00533A9F"/>
    <w:rsid w:val="00546017"/>
    <w:rsid w:val="00555A0E"/>
    <w:rsid w:val="00573CAA"/>
    <w:rsid w:val="00574A2C"/>
    <w:rsid w:val="005B1A35"/>
    <w:rsid w:val="005B1E97"/>
    <w:rsid w:val="005B5054"/>
    <w:rsid w:val="005D2C47"/>
    <w:rsid w:val="006111A8"/>
    <w:rsid w:val="006350E4"/>
    <w:rsid w:val="00677190"/>
    <w:rsid w:val="006C0BD9"/>
    <w:rsid w:val="006C5818"/>
    <w:rsid w:val="006E11C0"/>
    <w:rsid w:val="006E5F6B"/>
    <w:rsid w:val="006F69E0"/>
    <w:rsid w:val="007035AA"/>
    <w:rsid w:val="007233C1"/>
    <w:rsid w:val="00751C5D"/>
    <w:rsid w:val="007F0111"/>
    <w:rsid w:val="007F7F09"/>
    <w:rsid w:val="00811A36"/>
    <w:rsid w:val="00813FE3"/>
    <w:rsid w:val="00820144"/>
    <w:rsid w:val="00841EC6"/>
    <w:rsid w:val="00844B0E"/>
    <w:rsid w:val="00846811"/>
    <w:rsid w:val="00851204"/>
    <w:rsid w:val="0085178E"/>
    <w:rsid w:val="008520AC"/>
    <w:rsid w:val="00872BE4"/>
    <w:rsid w:val="008756BA"/>
    <w:rsid w:val="00883113"/>
    <w:rsid w:val="0090082E"/>
    <w:rsid w:val="009318C8"/>
    <w:rsid w:val="00960187"/>
    <w:rsid w:val="009A1C85"/>
    <w:rsid w:val="009B13BB"/>
    <w:rsid w:val="009C46F4"/>
    <w:rsid w:val="009E5386"/>
    <w:rsid w:val="009F48D5"/>
    <w:rsid w:val="009F7F71"/>
    <w:rsid w:val="00A20344"/>
    <w:rsid w:val="00A24BA7"/>
    <w:rsid w:val="00A6598E"/>
    <w:rsid w:val="00A724DC"/>
    <w:rsid w:val="00A93B70"/>
    <w:rsid w:val="00AA0337"/>
    <w:rsid w:val="00AB469D"/>
    <w:rsid w:val="00AB4999"/>
    <w:rsid w:val="00AD1796"/>
    <w:rsid w:val="00AE6A19"/>
    <w:rsid w:val="00B101C6"/>
    <w:rsid w:val="00B8211E"/>
    <w:rsid w:val="00BC135F"/>
    <w:rsid w:val="00BD791B"/>
    <w:rsid w:val="00C022EF"/>
    <w:rsid w:val="00C10476"/>
    <w:rsid w:val="00C1329B"/>
    <w:rsid w:val="00C40667"/>
    <w:rsid w:val="00C517B2"/>
    <w:rsid w:val="00C5188A"/>
    <w:rsid w:val="00C558DE"/>
    <w:rsid w:val="00C62726"/>
    <w:rsid w:val="00C6553F"/>
    <w:rsid w:val="00C76C5C"/>
    <w:rsid w:val="00C92F35"/>
    <w:rsid w:val="00CB2DEF"/>
    <w:rsid w:val="00CB6BCD"/>
    <w:rsid w:val="00D24B37"/>
    <w:rsid w:val="00D4009B"/>
    <w:rsid w:val="00D45EF1"/>
    <w:rsid w:val="00D52111"/>
    <w:rsid w:val="00D825C4"/>
    <w:rsid w:val="00D97DD0"/>
    <w:rsid w:val="00DC13A0"/>
    <w:rsid w:val="00DD0274"/>
    <w:rsid w:val="00E048E2"/>
    <w:rsid w:val="00E0582F"/>
    <w:rsid w:val="00E158F7"/>
    <w:rsid w:val="00E20D5F"/>
    <w:rsid w:val="00E5147E"/>
    <w:rsid w:val="00E75B8B"/>
    <w:rsid w:val="00E80834"/>
    <w:rsid w:val="00E95461"/>
    <w:rsid w:val="00EA109C"/>
    <w:rsid w:val="00EA2B6E"/>
    <w:rsid w:val="00EA6901"/>
    <w:rsid w:val="00EA79B5"/>
    <w:rsid w:val="00EA7F32"/>
    <w:rsid w:val="00EB30DE"/>
    <w:rsid w:val="00EB7340"/>
    <w:rsid w:val="00EC6509"/>
    <w:rsid w:val="00F015AE"/>
    <w:rsid w:val="00F14F44"/>
    <w:rsid w:val="00F1552E"/>
    <w:rsid w:val="00F2521E"/>
    <w:rsid w:val="00F52EE0"/>
    <w:rsid w:val="00F55402"/>
    <w:rsid w:val="00F62E83"/>
    <w:rsid w:val="00F706FE"/>
    <w:rsid w:val="00F90872"/>
    <w:rsid w:val="00FC2A1E"/>
    <w:rsid w:val="00FD57BA"/>
    <w:rsid w:val="00FE3BEA"/>
    <w:rsid w:val="00FE597F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B930DB"/>
  <w15:docId w15:val="{82AF3DCF-BBC8-49F4-908E-B7FB0252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7B2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17B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C517B2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17B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C517B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C517B2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rsid w:val="00C517B2"/>
    <w:pPr>
      <w:autoSpaceDE/>
      <w:autoSpaceDN/>
      <w:jc w:val="center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C517B2"/>
    <w:rPr>
      <w:rFonts w:ascii="Times New Roman" w:hAnsi="Times New Roman" w:cs="Times New Roman"/>
      <w:sz w:val="16"/>
      <w:szCs w:val="16"/>
    </w:rPr>
  </w:style>
  <w:style w:type="table" w:styleId="a7">
    <w:name w:val="Table Grid"/>
    <w:basedOn w:val="a1"/>
    <w:uiPriority w:val="59"/>
    <w:rsid w:val="009F7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1C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91C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B4431-8CBC-4EDD-9B9B-123C9994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9г – 3</vt:lpstr>
    </vt:vector>
  </TitlesOfParts>
  <Company>КонсультантПлюс</Company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9г – 3</dc:title>
  <dc:subject/>
  <dc:creator>КонсультантПлюс</dc:creator>
  <cp:keywords/>
  <dc:description/>
  <cp:lastModifiedBy>Дергунов</cp:lastModifiedBy>
  <cp:revision>71</cp:revision>
  <cp:lastPrinted>2018-12-13T08:30:00Z</cp:lastPrinted>
  <dcterms:created xsi:type="dcterms:W3CDTF">2013-12-10T05:54:00Z</dcterms:created>
  <dcterms:modified xsi:type="dcterms:W3CDTF">2020-07-07T12:10:00Z</dcterms:modified>
</cp:coreProperties>
</file>